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7967611"/>
        <w:docPartObj>
          <w:docPartGallery w:val="Cover Pages"/>
          <w:docPartUnique/>
        </w:docPartObj>
      </w:sdtPr>
      <w:sdtEndPr/>
      <w:sdtContent>
        <w:p w:rsidR="00F54311" w:rsidRPr="00F54311" w:rsidRDefault="00F5431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54311" w:rsidRPr="00F5431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54311" w:rsidRPr="00F54311" w:rsidRDefault="00F54311" w:rsidP="00F54311">
                <w:pPr>
                  <w:pStyle w:val="Bezodstpw"/>
                  <w:rPr>
                    <w:sz w:val="24"/>
                  </w:rPr>
                </w:pPr>
              </w:p>
            </w:tc>
          </w:tr>
          <w:tr w:rsidR="00F54311" w:rsidRPr="00F5431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placeholder>
                    <w:docPart w:val="D7E5E5C3905F45DBAFD8A98B1423C27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54311" w:rsidRPr="00F54311" w:rsidRDefault="00F54311" w:rsidP="00F54311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F54311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Sprawozdanie         z projektu</w:t>
                    </w:r>
                  </w:p>
                </w:sdtContent>
              </w:sdt>
            </w:tc>
          </w:tr>
          <w:tr w:rsidR="00F54311" w:rsidRPr="00F54311">
            <w:sdt>
              <w:sdtPr>
                <w:rPr>
                  <w:sz w:val="24"/>
                  <w:szCs w:val="24"/>
                </w:rPr>
                <w:alias w:val="Podtytuł"/>
                <w:id w:val="13406923"/>
                <w:placeholder>
                  <w:docPart w:val="15C08BE0B277472BA1952369A95E3CE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54311" w:rsidRPr="00F54311" w:rsidRDefault="00350639" w:rsidP="00F54311">
                    <w:pPr>
                      <w:pStyle w:val="Bezodstpw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Zadanie projektowe numer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54311" w:rsidRPr="00F5431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469B664D7A0646FF876377BF49D1E24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54311" w:rsidRPr="00F54311" w:rsidRDefault="00F54311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 w:rsidRPr="00F54311">
                      <w:rPr>
                        <w:sz w:val="28"/>
                        <w:szCs w:val="28"/>
                      </w:rPr>
                      <w:t>Katarzyna Wojciechowska, 166714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391FF5B8DE7A4DB683A1E72B7D58341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F54311" w:rsidRPr="00F54311" w:rsidRDefault="00F54311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 w:rsidRPr="00F54311">
                      <w:rPr>
                        <w:sz w:val="28"/>
                        <w:szCs w:val="28"/>
                      </w:rPr>
                      <w:t>Inżynieria i analiza danych, grupa P8</w:t>
                    </w:r>
                  </w:p>
                </w:sdtContent>
              </w:sdt>
              <w:p w:rsidR="00F54311" w:rsidRPr="00F54311" w:rsidRDefault="00F54311">
                <w:pPr>
                  <w:pStyle w:val="Bezodstpw"/>
                </w:pPr>
              </w:p>
            </w:tc>
          </w:tr>
        </w:tbl>
        <w:p w:rsidR="00F54311" w:rsidRPr="00F54311" w:rsidRDefault="00F54311">
          <w:r w:rsidRPr="00F54311">
            <w:br w:type="page"/>
          </w:r>
        </w:p>
        <w:bookmarkStart w:id="0" w:name="_GoBack" w:displacedByCustomXml="next"/>
        <w:bookmarkEnd w:id="0" w:displacedByCustomXml="next"/>
      </w:sdtContent>
    </w:sdt>
    <w:p w:rsidR="008533CB" w:rsidRDefault="00F54311" w:rsidP="00F54311">
      <w:pPr>
        <w:pStyle w:val="Nagwek1"/>
      </w:pPr>
      <w:bookmarkStart w:id="1" w:name="_Toc57396864"/>
      <w:r>
        <w:lastRenderedPageBreak/>
        <w:t>Opis problemu</w:t>
      </w:r>
      <w:bookmarkEnd w:id="1"/>
    </w:p>
    <w:p w:rsidR="00F54311" w:rsidRDefault="00F54311" w:rsidP="00F54311">
      <w:pPr>
        <w:pStyle w:val="Nagwek2"/>
      </w:pPr>
      <w:bookmarkStart w:id="2" w:name="_Toc57396865"/>
      <w:r>
        <w:t>Treść zadania</w:t>
      </w:r>
      <w:bookmarkEnd w:id="2"/>
      <w:r>
        <w:t xml:space="preserve"> </w:t>
      </w:r>
    </w:p>
    <w:p w:rsidR="00F54311" w:rsidRDefault="00F54311" w:rsidP="00F5431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2028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311" w:rsidRDefault="00F54311" w:rsidP="00F54311">
      <w:pPr>
        <w:pStyle w:val="Nagwek2"/>
      </w:pPr>
      <w:bookmarkStart w:id="3" w:name="_Toc57396866"/>
      <w:r>
        <w:t>Tablice</w:t>
      </w:r>
      <w:r w:rsidR="004C1839">
        <w:t xml:space="preserve"> w informatyce</w:t>
      </w:r>
      <w:bookmarkEnd w:id="3"/>
    </w:p>
    <w:p w:rsidR="004C1839" w:rsidRPr="004C1839" w:rsidRDefault="004C1839" w:rsidP="004C1839">
      <w:pPr>
        <w:ind w:firstLine="5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8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ablica</w:t>
      </w:r>
      <w:r w:rsidRPr="004C1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 kontener uporządkowanych danych takiego samego typu, w którym poszczególne elementy dostępne są za pomocą kluczy (indeksu). Indeks najczęściej przyjmuje wartości numeryczne. Rozmiar tablicy jest albo ustalony z góry (tablice statyczne), albo może się zmieniać w trakcie wykonywania programu (tablice dynamiczne). Tablice jednowymiarowe mogą przechowywać inne tablice, dzięki czemu uzyskuje się tablice wielowymiarowe. </w:t>
      </w:r>
      <w:r w:rsidRPr="004C183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tablicach wielowymiarowych poszczególne elementy są adresowane przez ciąg indeksów.</w:t>
      </w:r>
      <w:r w:rsidR="00A97502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</w:p>
    <w:p w:rsidR="004C1839" w:rsidRDefault="004C1839" w:rsidP="004C1839">
      <w:pPr>
        <w:ind w:firstLine="57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183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blica dynamiczna</w:t>
      </w:r>
      <w:r w:rsidRPr="004C1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jest tworzona w czasie uruchomienia programu. Jej rozmiar może być wyliczany. Co więcej, gdy przestanie być potrzebna możemy ją usunąć z pamięci. Dzięki tym własnościom program efektywniej wykorzystuje zasoby pamięciowe komputera.</w:t>
      </w:r>
      <w:r w:rsidR="00A97502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</w:p>
    <w:p w:rsidR="004C1839" w:rsidRPr="004C1839" w:rsidRDefault="004C1839" w:rsidP="004C1839">
      <w:pPr>
        <w:ind w:left="576"/>
      </w:pPr>
    </w:p>
    <w:p w:rsidR="004C1839" w:rsidRDefault="004C1839" w:rsidP="004C1839">
      <w:pPr>
        <w:pStyle w:val="Nagwek2"/>
      </w:pPr>
      <w:bookmarkStart w:id="4" w:name="_Toc57396867"/>
      <w:r>
        <w:t>Krótki opis programu</w:t>
      </w:r>
      <w:bookmarkEnd w:id="4"/>
    </w:p>
    <w:p w:rsidR="00C32C32" w:rsidRDefault="004C1839" w:rsidP="00C32C32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795962">
        <w:rPr>
          <w:rFonts w:ascii="Times New Roman" w:hAnsi="Times New Roman" w:cs="Times New Roman"/>
          <w:sz w:val="24"/>
          <w:szCs w:val="24"/>
        </w:rPr>
        <w:t xml:space="preserve">Po uruchomieniu programu należy podać rozmiar tablicy dynamicznej, a następnie jej elementy. </w:t>
      </w:r>
      <w:r w:rsidR="00C32C32">
        <w:rPr>
          <w:rFonts w:ascii="Times New Roman" w:hAnsi="Times New Roman" w:cs="Times New Roman"/>
          <w:sz w:val="24"/>
          <w:szCs w:val="24"/>
        </w:rPr>
        <w:t xml:space="preserve">Program sprawdza czy zostały wprowadzone poprane dane i </w:t>
      </w:r>
      <w:r w:rsidRPr="00795962">
        <w:rPr>
          <w:rFonts w:ascii="Times New Roman" w:hAnsi="Times New Roman" w:cs="Times New Roman"/>
          <w:sz w:val="24"/>
          <w:szCs w:val="24"/>
        </w:rPr>
        <w:t>przy użyciu pętl</w:t>
      </w:r>
      <w:r w:rsidR="00795962" w:rsidRPr="00795962">
        <w:rPr>
          <w:rFonts w:ascii="Times New Roman" w:hAnsi="Times New Roman" w:cs="Times New Roman"/>
          <w:sz w:val="24"/>
          <w:szCs w:val="24"/>
        </w:rPr>
        <w:t>i wyszukuje podtablic, któryc</w:t>
      </w:r>
      <w:r w:rsidR="00C32C32">
        <w:rPr>
          <w:rFonts w:ascii="Times New Roman" w:hAnsi="Times New Roman" w:cs="Times New Roman"/>
          <w:sz w:val="24"/>
          <w:szCs w:val="24"/>
        </w:rPr>
        <w:t>h suma elementów jest równa 0</w:t>
      </w:r>
      <w:r w:rsidR="00795962" w:rsidRPr="00795962">
        <w:rPr>
          <w:rFonts w:ascii="Times New Roman" w:hAnsi="Times New Roman" w:cs="Times New Roman"/>
          <w:sz w:val="24"/>
          <w:szCs w:val="24"/>
        </w:rPr>
        <w:t>. Wyniki jego działania zostają zapisane w pliku tekstowym o nazwie zadeklarowanej na początku kodu (wyniki.txt)</w:t>
      </w:r>
      <w:r w:rsidR="00C32C32">
        <w:rPr>
          <w:rFonts w:ascii="Times New Roman" w:hAnsi="Times New Roman" w:cs="Times New Roman"/>
          <w:sz w:val="24"/>
          <w:szCs w:val="24"/>
        </w:rPr>
        <w:t>.</w:t>
      </w:r>
    </w:p>
    <w:p w:rsidR="004914F3" w:rsidRDefault="004914F3" w:rsidP="00C32C32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4914F3" w:rsidRDefault="004914F3" w:rsidP="00C32C32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4914F3" w:rsidRDefault="004914F3" w:rsidP="00C32C32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4914F3" w:rsidRDefault="004914F3" w:rsidP="00C32C32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C32C32" w:rsidRDefault="00C32C32" w:rsidP="00C32C32">
      <w:pPr>
        <w:pStyle w:val="Nagwek1"/>
      </w:pPr>
      <w:bookmarkStart w:id="5" w:name="_Toc57396868"/>
      <w:r>
        <w:lastRenderedPageBreak/>
        <w:t>Program</w:t>
      </w:r>
      <w:bookmarkEnd w:id="5"/>
      <w:r>
        <w:t xml:space="preserve"> </w:t>
      </w:r>
    </w:p>
    <w:p w:rsidR="00C32C32" w:rsidRDefault="00C32C32" w:rsidP="00C32C32">
      <w:pPr>
        <w:pStyle w:val="Nagwek2"/>
      </w:pPr>
      <w:bookmarkStart w:id="6" w:name="_Toc57396869"/>
      <w:r>
        <w:t>Kod</w:t>
      </w:r>
      <w:bookmarkEnd w:id="6"/>
      <w:r>
        <w:t xml:space="preserve"> 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lt;string&gt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82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829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stniejeTakaTablica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; //zmienna służąca do przechowywania informacji o tym czy dla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dannej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tablicy istnieją podtablice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829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wyswietlono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; // zmienna pomocnicza pozwalające na jednorazowe wyświetlenie informacji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rozmiar=0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azwaPliku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="wynik</w:t>
      </w:r>
      <w:r w:rsidR="000C35CB">
        <w:rPr>
          <w:rFonts w:ascii="Times New Roman" w:hAnsi="Times New Roman" w:cs="Times New Roman"/>
          <w:sz w:val="24"/>
          <w:szCs w:val="24"/>
        </w:rPr>
        <w:t>i</w:t>
      </w:r>
      <w:r w:rsidRPr="00851829">
        <w:rPr>
          <w:rFonts w:ascii="Times New Roman" w:hAnsi="Times New Roman" w:cs="Times New Roman"/>
          <w:sz w:val="24"/>
          <w:szCs w:val="24"/>
        </w:rPr>
        <w:t>.txt"; //nazwa pliku do którego zapisany zostanie wynik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pobierzTablic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// Funkcja służąca do stworzenia i wypełnienia tablicy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lt;&lt; "Ile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elementow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posiadac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tablica? "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gt;&gt; rozmiar; 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.fail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 || rozmiar&lt;=0) { // sprawdzamy czy dane są wczytane niepoprawnie, jeśli tak, wykonujemy zawartość pętli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Blad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! podaj poprawną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liczb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!" &lt;&lt;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.clear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(); // czyścimy flagę błędu na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</w:t>
      </w:r>
      <w:proofErr w:type="spellEnd"/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(256,'\n'); // ignorujemy wszystkie błędne dane (w tym przypadku maksymalnie 256 znaków) aż dno napotkania znaku nowej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, czyli klawisza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enter</w:t>
      </w:r>
      <w:proofErr w:type="spellEnd"/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gt;&gt; rozmiar; // wprowadzamy wartość ponownie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*tablica =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[rozmiar]; // deklarujemy tablicę dynamiczną o podanym rozmiarze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i=0;i&lt;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rozmiar;i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++)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lt;&lt; "\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Podaj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element nr." &lt;&lt; i+1 &lt;&lt;": "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gt;&gt; tablica[i];//wpisujemy dane do 'i' indeksu tablicy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.fail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) {// takie samo sprawdzanie jak wyżej, tylko bez warunku że liczba musi być większa od zera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Blad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! podaj liczbę!" &lt;&lt;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.clear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256,'\n')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gt;&gt; tablica[i]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return  tablica; 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82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znajdzPodtablic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n)//funkcja znajdująca podtablice i wypisująca je do pliku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plik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plik.open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azwaPliku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)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plik &lt;&lt; "\n\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Glowna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tablica: [ "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++)// wypisujemy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pokolei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główną tablicę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i+1==n) // jeśli kolejny indeks nie istnieje w tej tablicy, przy aktualnej wartości nie dodajemy przecinka ale ']' i łamiemy wiersz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plik &lt;&lt;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[i] &lt;&lt;" ]\n\n"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plik &lt;&lt;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[i] &lt;&lt; ", "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i = 0; i &lt; n; i++)// pętla przechodzi przez wszystkie elementy tablicy zaczynając od pierwszego (o indeksie 0)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lastRenderedPageBreak/>
        <w:t xml:space="preserve">        for 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j = i; j &lt; n; j++) // pętla przechodzi przez wszystkie elementy tablicy zaczynając od elementu 'i'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sum +=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[j];//dodajemy wartość elementu 'j' tablicy do zmiennej trzymającej sumę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(sum == 0) {// jeśli suma jest równa zero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stniejeTakaTablica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;//zaznaczamy że tablica spełniająca warunek istnieje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wyswietlono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) // jednorazowo wyświetlamy wiadomość że ta tablica ma przynajmniej jedną podtablicę której suma elementów jest równa 0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    plik &lt;&lt; "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stnieja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podtablice,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ktorych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suma wynosi 0\n"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wyswietlono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;// ustawiamy wartość zmiennej na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, co zapobiegnie wyświetleniu tej wiadomości przy znalezieniu kolejnej podtablicy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}  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plik &lt;&lt; "Podtablica: [" &lt;&lt; i &lt;&lt; ".." &lt;&lt; j &lt;&lt; "] czyli: ";// wyświetla przedział indeksów głównej tablicy w którym zawarta jest podtablica 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plik &lt;&lt; "[ "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for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l=i; l&lt;=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j;l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++)// przechodzimy przez podany wyżej przedział i wyświetlamy każdy element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l+1&gt;j)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        plik &lt;&lt;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[l] &lt;&lt;" ]\n"; // jeśli kolejny indeks nie istnieje w tej tablicy, przy aktualnej wartości nie dodajemy przecinka ale ] i łamiemy wiersz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        plik &lt;&lt;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[l] &lt;&lt; ", "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stniejeTakaTablica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) //Jeżeli nigdy nie ustawiono flagi na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oznacza to że nie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stnieja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podtablica o sumie elementów równej 0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plik &lt;&lt; "Nie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stnieja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podtablice,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ktorych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suma wynosi 0\n"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plik.clos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; // zamykamy plik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*tablica =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pobierzTablic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znajdzPodtablic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tablica, rozmiar);// przekazujemy tablicę do funkcji która znajdzie i wpisze do pliku jej podtablice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[] tablica; // usuwamy tablicę dynamiczną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//wypisanie na ekran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wyniki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azwaPliku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wyniki.is_open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)//jeśli plik się poprawnie otworzył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wyniki.rdbuf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; //wypisujemy na ekran całą jego zawartość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wyniki.clos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; // zamykamy plik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//Jeśli nie udało się otworzyć pliku wyświetlamy błąd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astapil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blad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przy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probi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otwarcia pliku " &lt;&lt;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azwaPliku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przechowujacego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wyniki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dzialania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programu!";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C32C32" w:rsidRPr="00851829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C32C32" w:rsidRDefault="00C32C32" w:rsidP="00C32C32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}</w:t>
      </w:r>
    </w:p>
    <w:p w:rsidR="004914F3" w:rsidRPr="00851829" w:rsidRDefault="004914F3" w:rsidP="00C32C32">
      <w:pPr>
        <w:rPr>
          <w:rFonts w:ascii="Times New Roman" w:hAnsi="Times New Roman" w:cs="Times New Roman"/>
          <w:sz w:val="24"/>
          <w:szCs w:val="24"/>
        </w:rPr>
      </w:pPr>
    </w:p>
    <w:p w:rsidR="00851829" w:rsidRDefault="00851829" w:rsidP="00851829">
      <w:pPr>
        <w:pStyle w:val="Nagwek2"/>
      </w:pPr>
      <w:bookmarkStart w:id="7" w:name="_Toc57396870"/>
      <w:r>
        <w:lastRenderedPageBreak/>
        <w:t>Zaprogramowane operacje</w:t>
      </w:r>
      <w:bookmarkEnd w:id="7"/>
    </w:p>
    <w:p w:rsidR="00851829" w:rsidRPr="00851829" w:rsidRDefault="00851829" w:rsidP="0085182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Podawanie rozmiaru tablicy dynamicznej</w:t>
      </w:r>
    </w:p>
    <w:p w:rsidR="00851829" w:rsidRPr="00851829" w:rsidRDefault="00851829" w:rsidP="0085182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Dodawanie kolejnych elementów tablicy</w:t>
      </w:r>
    </w:p>
    <w:p w:rsidR="00851829" w:rsidRPr="00851829" w:rsidRDefault="00851829" w:rsidP="0085182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Sprawdzanie poprawności wpisywanych danych</w:t>
      </w:r>
    </w:p>
    <w:p w:rsidR="00851829" w:rsidRPr="00851829" w:rsidRDefault="00851829" w:rsidP="0085182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Tworzenie pliku tekstowego, w którym zapisywane są wyniki działania programu</w:t>
      </w:r>
    </w:p>
    <w:p w:rsidR="00851829" w:rsidRPr="00851829" w:rsidRDefault="00851829" w:rsidP="0085182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Wyszukiwanie i wypisywanie odpowiednich podtablic</w:t>
      </w:r>
    </w:p>
    <w:p w:rsidR="00851829" w:rsidRPr="00851829" w:rsidRDefault="00851829" w:rsidP="00851829">
      <w:pPr>
        <w:pStyle w:val="Akapitzlist"/>
      </w:pPr>
    </w:p>
    <w:p w:rsidR="00851829" w:rsidRPr="00851829" w:rsidRDefault="00851829" w:rsidP="00851829"/>
    <w:p w:rsidR="00C32C32" w:rsidRDefault="00C32C32" w:rsidP="00C32C32">
      <w:pPr>
        <w:pStyle w:val="Nagwek2"/>
      </w:pPr>
      <w:bookmarkStart w:id="8" w:name="_Toc57396871"/>
      <w:r>
        <w:t>Wyniki działania programu</w:t>
      </w:r>
      <w:bookmarkEnd w:id="8"/>
    </w:p>
    <w:p w:rsidR="00A97502" w:rsidRDefault="00851829" w:rsidP="00A9750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2625" cy="34004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32" w:rsidRDefault="004003D8" w:rsidP="00A97502">
      <w:pPr>
        <w:pStyle w:val="Legenda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A97502">
        <w:rPr>
          <w:noProof/>
        </w:rPr>
        <w:t>1</w:t>
      </w:r>
      <w:r>
        <w:rPr>
          <w:noProof/>
        </w:rPr>
        <w:fldChar w:fldCharType="end"/>
      </w:r>
      <w:r w:rsidR="00A97502">
        <w:t xml:space="preserve"> </w:t>
      </w:r>
      <w:bookmarkStart w:id="9" w:name="_Toc57396335"/>
      <w:r w:rsidR="00A97502">
        <w:t>Wyniki działania programu</w:t>
      </w:r>
      <w:bookmarkEnd w:id="9"/>
    </w:p>
    <w:p w:rsidR="00851829" w:rsidRDefault="00851829" w:rsidP="00851829">
      <w:pPr>
        <w:pStyle w:val="Nagwek2"/>
      </w:pPr>
      <w:bookmarkStart w:id="10" w:name="_Toc57396872"/>
      <w:r>
        <w:t>Pseudokod</w:t>
      </w:r>
      <w:bookmarkEnd w:id="10"/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stniejeTakaTablica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←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– zmienna służąca do przechowywania informacji czy dla danej tablicy istnieją podtablice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wyświetlono ←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– zmienna pomocnicza; jednorazowo wyświetla informacje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rozmiar ← 0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azwaPliku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← ”wyniki.txt”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funkcja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pobierzTablic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{</w:t>
      </w:r>
    </w:p>
    <w:p w:rsidR="00851829" w:rsidRPr="00851829" w:rsidRDefault="00851829" w:rsidP="008518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wpisujemy rozmiar tablicy </w:t>
      </w:r>
    </w:p>
    <w:p w:rsidR="00851829" w:rsidRPr="00851829" w:rsidRDefault="00851829" w:rsidP="008518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lastRenderedPageBreak/>
        <w:t xml:space="preserve">rozmiar ← wpisana wartość 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  <w:t>dopóki 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.fail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 || rozmiar&lt;=0) –jeśli rozmiar&lt;=0 lub podano znak inny niż liczba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wypisz „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Blad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! Podaj poprawna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liczb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”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.clear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256, ‘\n’) – czyścimy flagę błędu i ignorujemy błędne dane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ponownie wprowadzamy wartość ponownie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*tablica =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[rozmiar] – deklarujemy tablicę dynamiczną 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 xml:space="preserve">dla i=0 dopóki i&lt;rozmiar wykonuj 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Podajemy element tablicy nr. i+1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tablica[i] = podany element nr. i+1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 xml:space="preserve">dopóki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.fail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 –sprawdzamy czy podany znak jest liczbą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wyświetl „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Blad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! Podaj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liczb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!”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.clear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256,'\n')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wprowadzamy wartość ponownie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zwróć tablicę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}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Funkcja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znajdzPodtablic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{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  <w:t>utwórz plik 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azwaPliku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)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  <w:t>wpisujemy do pliku tablicę główną</w:t>
      </w:r>
    </w:p>
    <w:p w:rsidR="00851829" w:rsidRPr="00851829" w:rsidRDefault="00851829" w:rsidP="008518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dla i=0 dopóki i&lt;n wykonuj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 xml:space="preserve">jeżeli i+1==n </w:t>
      </w:r>
    </w:p>
    <w:p w:rsidR="00851829" w:rsidRPr="00851829" w:rsidRDefault="00851829" w:rsidP="00851829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 xml:space="preserve">wypisz „]” i zakończ tablicę 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 xml:space="preserve">w przeciwnym razie 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 xml:space="preserve">wypisz „ , ” 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  <w:t>dla i=0 do i&lt;n wykonuj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 xml:space="preserve">sum ← 0 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dla j=i dopóki j&lt;n wykonuj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sum=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sum+tab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[j] 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jeżeli sum=0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stniejeTakaTablica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jednorazowo wyświetlamy wiadomość że taka podtablica istnieje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wpisz podtablice do pliku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wyświetl przedział 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) indeksów gł. tablicy, w którym zawarta jest podtablica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dla l=i dopóki l&lt;=j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jeżeli (l+1&gt;j)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wypisz „]”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w przeciwnym wypadku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wypisz „ ,”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  <w:t xml:space="preserve">jeżeli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stniejeTakaTablica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nie zostało nigdy ustawione na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 xml:space="preserve">wyświetl „Nie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stnieja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podtablice,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ktorych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suma wynosi 0”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  <w:t>zamknij plik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}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182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{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  <w:t xml:space="preserve">tablica ←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pobierzTablic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)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znajdzPodtablic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(tablica, rozmiar)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delat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[] tablica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  <w:t>wyniki(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azwaPliku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>)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  <w:t>jeżeli plik wyniki otworzył się poprawnie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wypisz na ekran jego zawartość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zamknij plik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  <w:t>w przeciwnym przypadku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ab/>
      </w:r>
      <w:r w:rsidRPr="00851829">
        <w:rPr>
          <w:rFonts w:ascii="Times New Roman" w:hAnsi="Times New Roman" w:cs="Times New Roman"/>
          <w:sz w:val="24"/>
          <w:szCs w:val="24"/>
        </w:rPr>
        <w:tab/>
        <w:t>wyświetl „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Nastapil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blad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przy </w:t>
      </w:r>
      <w:proofErr w:type="spellStart"/>
      <w:r w:rsidRPr="00851829">
        <w:rPr>
          <w:rFonts w:ascii="Times New Roman" w:hAnsi="Times New Roman" w:cs="Times New Roman"/>
          <w:sz w:val="24"/>
          <w:szCs w:val="24"/>
        </w:rPr>
        <w:t>probie</w:t>
      </w:r>
      <w:proofErr w:type="spellEnd"/>
      <w:r w:rsidRPr="00851829">
        <w:rPr>
          <w:rFonts w:ascii="Times New Roman" w:hAnsi="Times New Roman" w:cs="Times New Roman"/>
          <w:sz w:val="24"/>
          <w:szCs w:val="24"/>
        </w:rPr>
        <w:t xml:space="preserve"> otwarcia pliku”</w:t>
      </w:r>
    </w:p>
    <w:p w:rsidR="00851829" w:rsidRPr="00851829" w:rsidRDefault="00851829" w:rsidP="00851829">
      <w:pPr>
        <w:rPr>
          <w:rFonts w:ascii="Times New Roman" w:hAnsi="Times New Roman" w:cs="Times New Roman"/>
          <w:sz w:val="24"/>
          <w:szCs w:val="24"/>
        </w:rPr>
      </w:pPr>
      <w:r w:rsidRPr="00851829">
        <w:rPr>
          <w:rFonts w:ascii="Times New Roman" w:hAnsi="Times New Roman" w:cs="Times New Roman"/>
          <w:sz w:val="24"/>
          <w:szCs w:val="24"/>
        </w:rPr>
        <w:t>}</w:t>
      </w:r>
    </w:p>
    <w:p w:rsidR="00851829" w:rsidRDefault="00851829" w:rsidP="000C35CB">
      <w:pPr>
        <w:pStyle w:val="Nagwek2"/>
      </w:pPr>
      <w:bookmarkStart w:id="11" w:name="_Toc57396873"/>
      <w:r>
        <w:lastRenderedPageBreak/>
        <w:t xml:space="preserve">Schemat </w:t>
      </w:r>
      <w:r w:rsidRPr="000C35CB">
        <w:t>blokowy</w:t>
      </w:r>
      <w:bookmarkEnd w:id="11"/>
    </w:p>
    <w:p w:rsidR="00851829" w:rsidRDefault="004914F3" w:rsidP="00851829">
      <w:r>
        <w:rPr>
          <w:noProof/>
          <w:lang w:eastAsia="pl-PL"/>
        </w:rPr>
        <w:drawing>
          <wp:inline distT="0" distB="0" distL="0" distR="0">
            <wp:extent cx="5753100" cy="8001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F3" w:rsidRDefault="004914F3" w:rsidP="00851829"/>
    <w:p w:rsidR="004914F3" w:rsidRDefault="004914F3" w:rsidP="00851829"/>
    <w:p w:rsidR="004914F3" w:rsidRDefault="004914F3" w:rsidP="00851829">
      <w:r>
        <w:rPr>
          <w:noProof/>
          <w:lang w:eastAsia="pl-PL"/>
        </w:rPr>
        <w:lastRenderedPageBreak/>
        <w:drawing>
          <wp:inline distT="0" distB="0" distL="0" distR="0">
            <wp:extent cx="5753100" cy="5543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F3" w:rsidRDefault="00637BA9" w:rsidP="00637BA9">
      <w:pPr>
        <w:pStyle w:val="Nagwek1"/>
      </w:pPr>
      <w:bookmarkStart w:id="12" w:name="_Toc57396874"/>
      <w:r>
        <w:t>Dokumentacja z doświadczeń</w:t>
      </w:r>
      <w:bookmarkEnd w:id="12"/>
    </w:p>
    <w:p w:rsidR="00637BA9" w:rsidRDefault="006A622B" w:rsidP="00637BA9">
      <w:pPr>
        <w:pStyle w:val="Nagwek2"/>
      </w:pPr>
      <w:bookmarkStart w:id="13" w:name="_Toc57396875"/>
      <w:r>
        <w:t>Sprawdzanie poprawności podanego rozmiaru tablicy</w:t>
      </w:r>
      <w:bookmarkEnd w:id="13"/>
    </w:p>
    <w:p w:rsidR="006A622B" w:rsidRPr="00BB0AFA" w:rsidRDefault="006A622B" w:rsidP="006A622B">
      <w:pPr>
        <w:ind w:firstLine="576"/>
        <w:rPr>
          <w:rFonts w:ascii="Times New Roman" w:hAnsi="Times New Roman" w:cs="Times New Roman"/>
          <w:sz w:val="24"/>
          <w:szCs w:val="24"/>
        </w:rPr>
      </w:pPr>
      <w:r w:rsidRPr="00BB0AFA">
        <w:rPr>
          <w:rFonts w:ascii="Times New Roman" w:hAnsi="Times New Roman" w:cs="Times New Roman"/>
          <w:sz w:val="24"/>
          <w:szCs w:val="24"/>
        </w:rPr>
        <w:t>Wprowadzenie poprawnej wartości (liczby całkowitej większej od 0) daje możliwość wpisania kolejnych elementów tablicy:</w:t>
      </w:r>
    </w:p>
    <w:p w:rsidR="00A97502" w:rsidRDefault="006A622B" w:rsidP="00A97502">
      <w:pPr>
        <w:keepNext/>
        <w:ind w:firstLine="576"/>
        <w:jc w:val="center"/>
      </w:pPr>
      <w:r>
        <w:rPr>
          <w:noProof/>
          <w:lang w:eastAsia="pl-PL"/>
        </w:rPr>
        <w:drawing>
          <wp:inline distT="0" distB="0" distL="0" distR="0">
            <wp:extent cx="3924300" cy="11049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A9" w:rsidRDefault="004003D8" w:rsidP="00A97502">
      <w:pPr>
        <w:pStyle w:val="Legenda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A97502">
        <w:rPr>
          <w:noProof/>
        </w:rPr>
        <w:t>2</w:t>
      </w:r>
      <w:r>
        <w:rPr>
          <w:noProof/>
        </w:rPr>
        <w:fldChar w:fldCharType="end"/>
      </w:r>
      <w:r w:rsidR="00A97502">
        <w:t xml:space="preserve"> </w:t>
      </w:r>
      <w:bookmarkStart w:id="14" w:name="_Toc57396336"/>
      <w:r w:rsidR="00A97502">
        <w:t>Poprawne podanie rozmiaru tablicy</w:t>
      </w:r>
      <w:bookmarkEnd w:id="14"/>
    </w:p>
    <w:p w:rsidR="006A622B" w:rsidRDefault="006A622B" w:rsidP="006A622B">
      <w:pPr>
        <w:ind w:firstLine="576"/>
        <w:jc w:val="center"/>
      </w:pPr>
    </w:p>
    <w:p w:rsidR="006A622B" w:rsidRPr="00BB0AFA" w:rsidRDefault="006A622B" w:rsidP="006A622B">
      <w:pPr>
        <w:ind w:firstLine="576"/>
        <w:rPr>
          <w:rFonts w:ascii="Times New Roman" w:hAnsi="Times New Roman" w:cs="Times New Roman"/>
          <w:sz w:val="24"/>
          <w:szCs w:val="24"/>
        </w:rPr>
      </w:pPr>
      <w:r w:rsidRPr="00BB0AFA">
        <w:rPr>
          <w:rFonts w:ascii="Times New Roman" w:hAnsi="Times New Roman" w:cs="Times New Roman"/>
          <w:sz w:val="24"/>
          <w:szCs w:val="24"/>
        </w:rPr>
        <w:lastRenderedPageBreak/>
        <w:t xml:space="preserve">Kiedy podana zostanie liczba ujemna, liczba niecałkowita, litera bądź znak, zostaje wyświetlony błąd: </w:t>
      </w:r>
    </w:p>
    <w:p w:rsidR="00A97502" w:rsidRDefault="006A622B" w:rsidP="00A97502">
      <w:pPr>
        <w:keepNext/>
        <w:ind w:firstLine="576"/>
        <w:jc w:val="center"/>
      </w:pPr>
      <w:r>
        <w:rPr>
          <w:noProof/>
          <w:lang w:eastAsia="pl-PL"/>
        </w:rPr>
        <w:drawing>
          <wp:inline distT="0" distB="0" distL="0" distR="0">
            <wp:extent cx="3971925" cy="14859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2B" w:rsidRDefault="004003D8" w:rsidP="00A97502">
      <w:pPr>
        <w:pStyle w:val="Legenda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A97502">
        <w:rPr>
          <w:noProof/>
        </w:rPr>
        <w:t>3</w:t>
      </w:r>
      <w:r>
        <w:rPr>
          <w:noProof/>
        </w:rPr>
        <w:fldChar w:fldCharType="end"/>
      </w:r>
      <w:r w:rsidR="00A97502">
        <w:t xml:space="preserve"> </w:t>
      </w:r>
      <w:bookmarkStart w:id="15" w:name="_Toc57396337"/>
      <w:r w:rsidR="00A97502">
        <w:t>Niepoprawne podanie rozmiaru tablicy</w:t>
      </w:r>
      <w:bookmarkEnd w:id="15"/>
    </w:p>
    <w:p w:rsidR="00BB0AFA" w:rsidRDefault="00BB0AFA" w:rsidP="00BB0AFA">
      <w:pPr>
        <w:pStyle w:val="Nagwek2"/>
      </w:pPr>
      <w:bookmarkStart w:id="16" w:name="_Toc57396876"/>
      <w:r>
        <w:t>Sprawdzanie poprawności wpisywania elementów tablicy</w:t>
      </w:r>
      <w:bookmarkEnd w:id="16"/>
    </w:p>
    <w:p w:rsidR="00BB0AFA" w:rsidRPr="00BB0AFA" w:rsidRDefault="00BB0AFA" w:rsidP="00BB0AFA">
      <w:pPr>
        <w:ind w:left="576"/>
        <w:rPr>
          <w:rFonts w:ascii="Times New Roman" w:hAnsi="Times New Roman" w:cs="Times New Roman"/>
          <w:sz w:val="24"/>
          <w:szCs w:val="24"/>
        </w:rPr>
      </w:pPr>
      <w:r w:rsidRPr="00BB0AFA">
        <w:rPr>
          <w:rFonts w:ascii="Times New Roman" w:hAnsi="Times New Roman" w:cs="Times New Roman"/>
          <w:sz w:val="24"/>
          <w:szCs w:val="24"/>
        </w:rPr>
        <w:t>Wprowadzenie liczby niecałkowitej lub litery powoduje wyświetlenie błędu programu.</w:t>
      </w:r>
    </w:p>
    <w:p w:rsidR="00A97502" w:rsidRDefault="00BB0AFA" w:rsidP="00A9750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733800" cy="18192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FA" w:rsidRPr="00BB0AFA" w:rsidRDefault="004003D8" w:rsidP="00A97502">
      <w:pPr>
        <w:pStyle w:val="Legenda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A97502">
        <w:rPr>
          <w:noProof/>
        </w:rPr>
        <w:t>4</w:t>
      </w:r>
      <w:r>
        <w:rPr>
          <w:noProof/>
        </w:rPr>
        <w:fldChar w:fldCharType="end"/>
      </w:r>
      <w:r w:rsidR="00A97502">
        <w:t xml:space="preserve"> </w:t>
      </w:r>
      <w:bookmarkStart w:id="17" w:name="_Toc57396338"/>
      <w:r w:rsidR="00A97502">
        <w:t>Niepoprawne podanie elementu tablicy</w:t>
      </w:r>
      <w:bookmarkEnd w:id="17"/>
    </w:p>
    <w:p w:rsidR="006A622B" w:rsidRDefault="00BB0AFA" w:rsidP="006A622B">
      <w:pPr>
        <w:pStyle w:val="Nagwek2"/>
      </w:pPr>
      <w:bookmarkStart w:id="18" w:name="_Toc57396877"/>
      <w:r>
        <w:t>Wpisywanie dowolnej tablicy złożonej z liczb całkowitych</w:t>
      </w:r>
      <w:bookmarkEnd w:id="18"/>
    </w:p>
    <w:p w:rsidR="00A97502" w:rsidRDefault="00BB0AFA" w:rsidP="00A9750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038600" cy="282359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13" cy="28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FA" w:rsidRDefault="004003D8" w:rsidP="00A97502">
      <w:pPr>
        <w:pStyle w:val="Legenda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A97502">
        <w:rPr>
          <w:noProof/>
        </w:rPr>
        <w:t>5</w:t>
      </w:r>
      <w:r>
        <w:rPr>
          <w:noProof/>
        </w:rPr>
        <w:fldChar w:fldCharType="end"/>
      </w:r>
      <w:r w:rsidR="00A97502">
        <w:t xml:space="preserve"> </w:t>
      </w:r>
      <w:bookmarkStart w:id="19" w:name="_Toc57396339"/>
      <w:r w:rsidR="00A97502">
        <w:t>Poprawne podanie rozmiaru oraz elementów tablicy, przykład 1</w:t>
      </w:r>
      <w:bookmarkEnd w:id="19"/>
    </w:p>
    <w:p w:rsidR="00A97502" w:rsidRDefault="00BB0AFA" w:rsidP="00A9750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276725" cy="361950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FA" w:rsidRDefault="004003D8" w:rsidP="00A97502">
      <w:pPr>
        <w:pStyle w:val="Legenda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A97502">
        <w:rPr>
          <w:noProof/>
        </w:rPr>
        <w:t>6</w:t>
      </w:r>
      <w:r>
        <w:rPr>
          <w:noProof/>
        </w:rPr>
        <w:fldChar w:fldCharType="end"/>
      </w:r>
      <w:r w:rsidR="00A97502">
        <w:t xml:space="preserve"> </w:t>
      </w:r>
      <w:bookmarkStart w:id="20" w:name="_Toc57396340"/>
      <w:r w:rsidR="00A97502">
        <w:t>Poprawne podanie rozmiaru oraz elementów tablicy, przykład 2</w:t>
      </w:r>
      <w:bookmarkEnd w:id="20"/>
    </w:p>
    <w:p w:rsidR="006A622B" w:rsidRDefault="00BB0AFA" w:rsidP="00BB0AFA">
      <w:pPr>
        <w:pStyle w:val="Nagwek1"/>
      </w:pPr>
      <w:bookmarkStart w:id="21" w:name="_Toc57396878"/>
      <w:r>
        <w:t>Wnioski</w:t>
      </w:r>
      <w:r w:rsidR="00A97502">
        <w:t xml:space="preserve"> i podsumowanie</w:t>
      </w:r>
      <w:bookmarkEnd w:id="21"/>
    </w:p>
    <w:p w:rsidR="00D34599" w:rsidRDefault="00D34599" w:rsidP="00D34599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D34599">
        <w:rPr>
          <w:rFonts w:ascii="Times New Roman" w:hAnsi="Times New Roman" w:cs="Times New Roman"/>
          <w:sz w:val="24"/>
          <w:szCs w:val="24"/>
        </w:rPr>
        <w:t>Do wykonania zadania potrzebne było użycie pętli i zdefiniowanie funkcji. W programie występuje sprawdzanie poprawności wpisywanych danych, dzięki czemu program nie psuje się przy wprowadzaniu błędnych danych, ale wyświetla informacje o błędzie i daje możliwość poprawienia wpisanych wartości. Program działa dla każdej poprawnie wpisanej tablicy.</w:t>
      </w:r>
    </w:p>
    <w:p w:rsidR="00D30B05" w:rsidRDefault="00D30B05" w:rsidP="00D34599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9748977"/>
        <w:docPartObj>
          <w:docPartGallery w:val="Table of Contents"/>
          <w:docPartUnique/>
        </w:docPartObj>
      </w:sdtPr>
      <w:sdtEndPr/>
      <w:sdtContent>
        <w:p w:rsidR="00D30B05" w:rsidRDefault="00D30B05">
          <w:pPr>
            <w:pStyle w:val="Nagwekspisutreci"/>
          </w:pPr>
          <w:r>
            <w:t>Spis treści</w:t>
          </w:r>
        </w:p>
        <w:p w:rsidR="00D30B05" w:rsidRDefault="00D30B0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396864" w:history="1">
            <w:r w:rsidRPr="0012689D">
              <w:rPr>
                <w:rStyle w:val="Hipercze"/>
                <w:noProof/>
              </w:rPr>
              <w:t>1</w:t>
            </w:r>
            <w:r>
              <w:rPr>
                <w:noProof/>
              </w:rPr>
              <w:tab/>
            </w:r>
            <w:r w:rsidRPr="0012689D">
              <w:rPr>
                <w:rStyle w:val="Hipercze"/>
                <w:noProof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396865" w:history="1">
            <w:r w:rsidR="00D30B05" w:rsidRPr="0012689D">
              <w:rPr>
                <w:rStyle w:val="Hipercze"/>
                <w:noProof/>
              </w:rPr>
              <w:t>1.1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Treść zadania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65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1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396866" w:history="1">
            <w:r w:rsidR="00D30B05" w:rsidRPr="0012689D">
              <w:rPr>
                <w:rStyle w:val="Hipercze"/>
                <w:noProof/>
              </w:rPr>
              <w:t>1.2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Tablice w informatyce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66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1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396867" w:history="1">
            <w:r w:rsidR="00D30B05" w:rsidRPr="0012689D">
              <w:rPr>
                <w:rStyle w:val="Hipercze"/>
                <w:noProof/>
              </w:rPr>
              <w:t>1.3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Krótki opis programu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67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1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396868" w:history="1">
            <w:r w:rsidR="00D30B05" w:rsidRPr="0012689D">
              <w:rPr>
                <w:rStyle w:val="Hipercze"/>
                <w:noProof/>
              </w:rPr>
              <w:t>2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Program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68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2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396869" w:history="1">
            <w:r w:rsidR="00D30B05" w:rsidRPr="0012689D">
              <w:rPr>
                <w:rStyle w:val="Hipercze"/>
                <w:noProof/>
              </w:rPr>
              <w:t>2.1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Kod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69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2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396870" w:history="1">
            <w:r w:rsidR="00D30B05" w:rsidRPr="0012689D">
              <w:rPr>
                <w:rStyle w:val="Hipercze"/>
                <w:noProof/>
              </w:rPr>
              <w:t>2.2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Zaprogramowane operacje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70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6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396871" w:history="1">
            <w:r w:rsidR="00D30B05" w:rsidRPr="0012689D">
              <w:rPr>
                <w:rStyle w:val="Hipercze"/>
                <w:noProof/>
              </w:rPr>
              <w:t>2.3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Wyniki działania programu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71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6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396872" w:history="1">
            <w:r w:rsidR="00D30B05" w:rsidRPr="0012689D">
              <w:rPr>
                <w:rStyle w:val="Hipercze"/>
                <w:noProof/>
              </w:rPr>
              <w:t>2.4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Pseudokod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72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6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396873" w:history="1">
            <w:r w:rsidR="00D30B05" w:rsidRPr="0012689D">
              <w:rPr>
                <w:rStyle w:val="Hipercze"/>
                <w:noProof/>
              </w:rPr>
              <w:t>2.5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Schemat blokowy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73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9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396874" w:history="1">
            <w:r w:rsidR="00D30B05" w:rsidRPr="0012689D">
              <w:rPr>
                <w:rStyle w:val="Hipercze"/>
                <w:noProof/>
              </w:rPr>
              <w:t>3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Dokumentacja z doświadczeń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74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10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396875" w:history="1">
            <w:r w:rsidR="00D30B05" w:rsidRPr="0012689D">
              <w:rPr>
                <w:rStyle w:val="Hipercze"/>
                <w:noProof/>
              </w:rPr>
              <w:t>3.1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Sprawdzanie poprawności podanego rozmiaru tablicy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75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10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396876" w:history="1">
            <w:r w:rsidR="00D30B05" w:rsidRPr="0012689D">
              <w:rPr>
                <w:rStyle w:val="Hipercze"/>
                <w:noProof/>
              </w:rPr>
              <w:t>3.2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Sprawdzanie poprawności wpisywania elementów tablicy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76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11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396877" w:history="1">
            <w:r w:rsidR="00D30B05" w:rsidRPr="0012689D">
              <w:rPr>
                <w:rStyle w:val="Hipercze"/>
                <w:noProof/>
              </w:rPr>
              <w:t>3.3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Wpisywanie dowolnej tablicy złożonej z liczb całkowitych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77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11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396878" w:history="1">
            <w:r w:rsidR="00D30B05" w:rsidRPr="0012689D">
              <w:rPr>
                <w:rStyle w:val="Hipercze"/>
                <w:noProof/>
              </w:rPr>
              <w:t>4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Wnioski i podsumowanie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78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12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396879" w:history="1">
            <w:r w:rsidR="00D30B05" w:rsidRPr="0012689D">
              <w:rPr>
                <w:rStyle w:val="Hipercze"/>
                <w:noProof/>
              </w:rPr>
              <w:t>5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Spis treści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79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12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C152A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396880" w:history="1">
            <w:r w:rsidR="00D30B05" w:rsidRPr="0012689D">
              <w:rPr>
                <w:rStyle w:val="Hipercze"/>
                <w:noProof/>
              </w:rPr>
              <w:t>7</w:t>
            </w:r>
            <w:r w:rsidR="00D30B05">
              <w:rPr>
                <w:noProof/>
              </w:rPr>
              <w:tab/>
            </w:r>
            <w:r w:rsidR="00D30B05" w:rsidRPr="0012689D">
              <w:rPr>
                <w:rStyle w:val="Hipercze"/>
                <w:noProof/>
              </w:rPr>
              <w:t>Spis ilustracji</w:t>
            </w:r>
            <w:r w:rsidR="00D30B05">
              <w:rPr>
                <w:noProof/>
                <w:webHidden/>
              </w:rPr>
              <w:tab/>
            </w:r>
            <w:r w:rsidR="00D30B05">
              <w:rPr>
                <w:noProof/>
                <w:webHidden/>
              </w:rPr>
              <w:fldChar w:fldCharType="begin"/>
            </w:r>
            <w:r w:rsidR="00D30B05">
              <w:rPr>
                <w:noProof/>
                <w:webHidden/>
              </w:rPr>
              <w:instrText xml:space="preserve"> PAGEREF _Toc57396880 \h </w:instrText>
            </w:r>
            <w:r w:rsidR="00D30B05">
              <w:rPr>
                <w:noProof/>
                <w:webHidden/>
              </w:rPr>
            </w:r>
            <w:r w:rsidR="00D30B05">
              <w:rPr>
                <w:noProof/>
                <w:webHidden/>
              </w:rPr>
              <w:fldChar w:fldCharType="separate"/>
            </w:r>
            <w:r w:rsidR="00D30B05">
              <w:rPr>
                <w:noProof/>
                <w:webHidden/>
              </w:rPr>
              <w:t>12</w:t>
            </w:r>
            <w:r w:rsidR="00D30B05">
              <w:rPr>
                <w:noProof/>
                <w:webHidden/>
              </w:rPr>
              <w:fldChar w:fldCharType="end"/>
            </w:r>
          </w:hyperlink>
        </w:p>
        <w:p w:rsidR="00D30B05" w:rsidRDefault="00D30B05">
          <w:r>
            <w:rPr>
              <w:b/>
              <w:bCs/>
            </w:rPr>
            <w:fldChar w:fldCharType="end"/>
          </w:r>
        </w:p>
      </w:sdtContent>
    </w:sdt>
    <w:p w:rsidR="00D30B05" w:rsidRPr="00D30B05" w:rsidRDefault="00D30B05" w:rsidP="00D30B05"/>
    <w:p w:rsidR="003A6DF8" w:rsidRDefault="003A6DF8" w:rsidP="003A6DF8">
      <w:pPr>
        <w:pStyle w:val="Nagwek1"/>
      </w:pPr>
      <w:bookmarkStart w:id="22" w:name="_Toc57396880"/>
      <w:r>
        <w:t>Spis ilustracji</w:t>
      </w:r>
      <w:bookmarkEnd w:id="22"/>
    </w:p>
    <w:p w:rsidR="003A6DF8" w:rsidRDefault="003A6DF8">
      <w:pPr>
        <w:pStyle w:val="Spisilustracji"/>
        <w:tabs>
          <w:tab w:val="right" w:leader="dot" w:pos="9062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a "Rysunek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7396335" w:history="1">
        <w:r w:rsidRPr="00B30C38">
          <w:rPr>
            <w:rStyle w:val="Hipercze"/>
            <w:noProof/>
          </w:rPr>
          <w:t>Wyniki działani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39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6DF8" w:rsidRDefault="00C152A0">
      <w:pPr>
        <w:pStyle w:val="Spisilustracji"/>
        <w:tabs>
          <w:tab w:val="right" w:leader="dot" w:pos="9062"/>
        </w:tabs>
        <w:rPr>
          <w:noProof/>
        </w:rPr>
      </w:pPr>
      <w:hyperlink w:anchor="_Toc57396336" w:history="1">
        <w:r w:rsidR="003A6DF8" w:rsidRPr="00B30C38">
          <w:rPr>
            <w:rStyle w:val="Hipercze"/>
            <w:noProof/>
          </w:rPr>
          <w:t>Poprawne podanie rozmiaru tablicy</w:t>
        </w:r>
        <w:r w:rsidR="003A6DF8">
          <w:rPr>
            <w:noProof/>
            <w:webHidden/>
          </w:rPr>
          <w:tab/>
        </w:r>
        <w:r w:rsidR="003A6DF8">
          <w:rPr>
            <w:noProof/>
            <w:webHidden/>
          </w:rPr>
          <w:fldChar w:fldCharType="begin"/>
        </w:r>
        <w:r w:rsidR="003A6DF8">
          <w:rPr>
            <w:noProof/>
            <w:webHidden/>
          </w:rPr>
          <w:instrText xml:space="preserve"> PAGEREF _Toc57396336 \h </w:instrText>
        </w:r>
        <w:r w:rsidR="003A6DF8">
          <w:rPr>
            <w:noProof/>
            <w:webHidden/>
          </w:rPr>
        </w:r>
        <w:r w:rsidR="003A6DF8">
          <w:rPr>
            <w:noProof/>
            <w:webHidden/>
          </w:rPr>
          <w:fldChar w:fldCharType="separate"/>
        </w:r>
        <w:r w:rsidR="003A6DF8">
          <w:rPr>
            <w:noProof/>
            <w:webHidden/>
          </w:rPr>
          <w:t>10</w:t>
        </w:r>
        <w:r w:rsidR="003A6DF8">
          <w:rPr>
            <w:noProof/>
            <w:webHidden/>
          </w:rPr>
          <w:fldChar w:fldCharType="end"/>
        </w:r>
      </w:hyperlink>
    </w:p>
    <w:p w:rsidR="003A6DF8" w:rsidRDefault="00C152A0">
      <w:pPr>
        <w:pStyle w:val="Spisilustracji"/>
        <w:tabs>
          <w:tab w:val="right" w:leader="dot" w:pos="9062"/>
        </w:tabs>
        <w:rPr>
          <w:noProof/>
        </w:rPr>
      </w:pPr>
      <w:hyperlink w:anchor="_Toc57396337" w:history="1">
        <w:r w:rsidR="003A6DF8" w:rsidRPr="00B30C38">
          <w:rPr>
            <w:rStyle w:val="Hipercze"/>
            <w:noProof/>
          </w:rPr>
          <w:t>Niepoprawne podanie rozmiaru tablicy</w:t>
        </w:r>
        <w:r w:rsidR="003A6DF8">
          <w:rPr>
            <w:noProof/>
            <w:webHidden/>
          </w:rPr>
          <w:tab/>
        </w:r>
        <w:r w:rsidR="003A6DF8">
          <w:rPr>
            <w:noProof/>
            <w:webHidden/>
          </w:rPr>
          <w:fldChar w:fldCharType="begin"/>
        </w:r>
        <w:r w:rsidR="003A6DF8">
          <w:rPr>
            <w:noProof/>
            <w:webHidden/>
          </w:rPr>
          <w:instrText xml:space="preserve"> PAGEREF _Toc57396337 \h </w:instrText>
        </w:r>
        <w:r w:rsidR="003A6DF8">
          <w:rPr>
            <w:noProof/>
            <w:webHidden/>
          </w:rPr>
        </w:r>
        <w:r w:rsidR="003A6DF8">
          <w:rPr>
            <w:noProof/>
            <w:webHidden/>
          </w:rPr>
          <w:fldChar w:fldCharType="separate"/>
        </w:r>
        <w:r w:rsidR="003A6DF8">
          <w:rPr>
            <w:noProof/>
            <w:webHidden/>
          </w:rPr>
          <w:t>11</w:t>
        </w:r>
        <w:r w:rsidR="003A6DF8">
          <w:rPr>
            <w:noProof/>
            <w:webHidden/>
          </w:rPr>
          <w:fldChar w:fldCharType="end"/>
        </w:r>
      </w:hyperlink>
    </w:p>
    <w:p w:rsidR="003A6DF8" w:rsidRDefault="00C152A0">
      <w:pPr>
        <w:pStyle w:val="Spisilustracji"/>
        <w:tabs>
          <w:tab w:val="right" w:leader="dot" w:pos="9062"/>
        </w:tabs>
        <w:rPr>
          <w:noProof/>
        </w:rPr>
      </w:pPr>
      <w:hyperlink w:anchor="_Toc57396338" w:history="1">
        <w:r w:rsidR="003A6DF8" w:rsidRPr="00B30C38">
          <w:rPr>
            <w:rStyle w:val="Hipercze"/>
            <w:noProof/>
          </w:rPr>
          <w:t>Niepoprawne podanie elementu tablicy</w:t>
        </w:r>
        <w:r w:rsidR="003A6DF8">
          <w:rPr>
            <w:noProof/>
            <w:webHidden/>
          </w:rPr>
          <w:tab/>
        </w:r>
        <w:r w:rsidR="003A6DF8">
          <w:rPr>
            <w:noProof/>
            <w:webHidden/>
          </w:rPr>
          <w:fldChar w:fldCharType="begin"/>
        </w:r>
        <w:r w:rsidR="003A6DF8">
          <w:rPr>
            <w:noProof/>
            <w:webHidden/>
          </w:rPr>
          <w:instrText xml:space="preserve"> PAGEREF _Toc57396338 \h </w:instrText>
        </w:r>
        <w:r w:rsidR="003A6DF8">
          <w:rPr>
            <w:noProof/>
            <w:webHidden/>
          </w:rPr>
        </w:r>
        <w:r w:rsidR="003A6DF8">
          <w:rPr>
            <w:noProof/>
            <w:webHidden/>
          </w:rPr>
          <w:fldChar w:fldCharType="separate"/>
        </w:r>
        <w:r w:rsidR="003A6DF8">
          <w:rPr>
            <w:noProof/>
            <w:webHidden/>
          </w:rPr>
          <w:t>11</w:t>
        </w:r>
        <w:r w:rsidR="003A6DF8">
          <w:rPr>
            <w:noProof/>
            <w:webHidden/>
          </w:rPr>
          <w:fldChar w:fldCharType="end"/>
        </w:r>
      </w:hyperlink>
    </w:p>
    <w:p w:rsidR="003A6DF8" w:rsidRDefault="00C152A0">
      <w:pPr>
        <w:pStyle w:val="Spisilustracji"/>
        <w:tabs>
          <w:tab w:val="right" w:leader="dot" w:pos="9062"/>
        </w:tabs>
        <w:rPr>
          <w:noProof/>
        </w:rPr>
      </w:pPr>
      <w:hyperlink w:anchor="_Toc57396339" w:history="1">
        <w:r w:rsidR="003A6DF8" w:rsidRPr="00B30C38">
          <w:rPr>
            <w:rStyle w:val="Hipercze"/>
            <w:noProof/>
          </w:rPr>
          <w:t>Poprawne podanie rozmiaru oraz elementów tablicy, przykład 1</w:t>
        </w:r>
        <w:r w:rsidR="003A6DF8">
          <w:rPr>
            <w:noProof/>
            <w:webHidden/>
          </w:rPr>
          <w:tab/>
        </w:r>
        <w:r w:rsidR="003A6DF8">
          <w:rPr>
            <w:noProof/>
            <w:webHidden/>
          </w:rPr>
          <w:fldChar w:fldCharType="begin"/>
        </w:r>
        <w:r w:rsidR="003A6DF8">
          <w:rPr>
            <w:noProof/>
            <w:webHidden/>
          </w:rPr>
          <w:instrText xml:space="preserve"> PAGEREF _Toc57396339 \h </w:instrText>
        </w:r>
        <w:r w:rsidR="003A6DF8">
          <w:rPr>
            <w:noProof/>
            <w:webHidden/>
          </w:rPr>
        </w:r>
        <w:r w:rsidR="003A6DF8">
          <w:rPr>
            <w:noProof/>
            <w:webHidden/>
          </w:rPr>
          <w:fldChar w:fldCharType="separate"/>
        </w:r>
        <w:r w:rsidR="003A6DF8">
          <w:rPr>
            <w:noProof/>
            <w:webHidden/>
          </w:rPr>
          <w:t>11</w:t>
        </w:r>
        <w:r w:rsidR="003A6DF8">
          <w:rPr>
            <w:noProof/>
            <w:webHidden/>
          </w:rPr>
          <w:fldChar w:fldCharType="end"/>
        </w:r>
      </w:hyperlink>
    </w:p>
    <w:p w:rsidR="003A6DF8" w:rsidRDefault="00C152A0">
      <w:pPr>
        <w:pStyle w:val="Spisilustracji"/>
        <w:tabs>
          <w:tab w:val="right" w:leader="dot" w:pos="9062"/>
        </w:tabs>
        <w:rPr>
          <w:noProof/>
        </w:rPr>
      </w:pPr>
      <w:hyperlink w:anchor="_Toc57396340" w:history="1">
        <w:r w:rsidR="003A6DF8" w:rsidRPr="00B30C38">
          <w:rPr>
            <w:rStyle w:val="Hipercze"/>
            <w:noProof/>
          </w:rPr>
          <w:t>Poprawne podanie rozmiaru oraz elementów tablicy, przykład 2</w:t>
        </w:r>
        <w:r w:rsidR="003A6DF8">
          <w:rPr>
            <w:noProof/>
            <w:webHidden/>
          </w:rPr>
          <w:tab/>
        </w:r>
        <w:r w:rsidR="003A6DF8">
          <w:rPr>
            <w:noProof/>
            <w:webHidden/>
          </w:rPr>
          <w:fldChar w:fldCharType="begin"/>
        </w:r>
        <w:r w:rsidR="003A6DF8">
          <w:rPr>
            <w:noProof/>
            <w:webHidden/>
          </w:rPr>
          <w:instrText xml:space="preserve"> PAGEREF _Toc57396340 \h </w:instrText>
        </w:r>
        <w:r w:rsidR="003A6DF8">
          <w:rPr>
            <w:noProof/>
            <w:webHidden/>
          </w:rPr>
        </w:r>
        <w:r w:rsidR="003A6DF8">
          <w:rPr>
            <w:noProof/>
            <w:webHidden/>
          </w:rPr>
          <w:fldChar w:fldCharType="separate"/>
        </w:r>
        <w:r w:rsidR="003A6DF8">
          <w:rPr>
            <w:noProof/>
            <w:webHidden/>
          </w:rPr>
          <w:t>12</w:t>
        </w:r>
        <w:r w:rsidR="003A6DF8">
          <w:rPr>
            <w:noProof/>
            <w:webHidden/>
          </w:rPr>
          <w:fldChar w:fldCharType="end"/>
        </w:r>
      </w:hyperlink>
    </w:p>
    <w:p w:rsidR="003A6DF8" w:rsidRPr="00D34599" w:rsidRDefault="003A6DF8" w:rsidP="00D34599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A6DF8" w:rsidRPr="00D34599" w:rsidSect="00F54311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A0" w:rsidRDefault="00C152A0" w:rsidP="00BB0AFA">
      <w:pPr>
        <w:spacing w:after="0" w:line="240" w:lineRule="auto"/>
      </w:pPr>
      <w:r>
        <w:separator/>
      </w:r>
    </w:p>
  </w:endnote>
  <w:endnote w:type="continuationSeparator" w:id="0">
    <w:p w:rsidR="00C152A0" w:rsidRDefault="00C152A0" w:rsidP="00BB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5369"/>
      <w:docPartObj>
        <w:docPartGallery w:val="Page Numbers (Bottom of Page)"/>
        <w:docPartUnique/>
      </w:docPartObj>
    </w:sdtPr>
    <w:sdtEndPr/>
    <w:sdtContent>
      <w:p w:rsidR="00A97502" w:rsidRDefault="00A975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639">
          <w:rPr>
            <w:noProof/>
          </w:rPr>
          <w:t>2</w:t>
        </w:r>
        <w:r>
          <w:fldChar w:fldCharType="end"/>
        </w:r>
      </w:p>
    </w:sdtContent>
  </w:sdt>
  <w:p w:rsidR="00A97502" w:rsidRDefault="00A975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A0" w:rsidRDefault="00C152A0" w:rsidP="00BB0AFA">
      <w:pPr>
        <w:spacing w:after="0" w:line="240" w:lineRule="auto"/>
      </w:pPr>
      <w:r>
        <w:separator/>
      </w:r>
    </w:p>
  </w:footnote>
  <w:footnote w:type="continuationSeparator" w:id="0">
    <w:p w:rsidR="00C152A0" w:rsidRDefault="00C152A0" w:rsidP="00BB0AFA">
      <w:pPr>
        <w:spacing w:after="0" w:line="240" w:lineRule="auto"/>
      </w:pPr>
      <w:r>
        <w:continuationSeparator/>
      </w:r>
    </w:p>
  </w:footnote>
  <w:footnote w:id="1">
    <w:p w:rsidR="00A97502" w:rsidRDefault="00A975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7502">
        <w:t>https://pl.wikipedia.org/wiki/Tablica_(informatyka)</w:t>
      </w:r>
    </w:p>
  </w:footnote>
  <w:footnote w:id="2">
    <w:p w:rsidR="00A97502" w:rsidRDefault="00A975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7502">
        <w:t>https://eduinf.waw.pl/inf/utils/010_2010/0513.ph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5CAAF0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5E7B7E"/>
    <w:multiLevelType w:val="hybridMultilevel"/>
    <w:tmpl w:val="CDFE4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11"/>
    <w:rsid w:val="000C35CB"/>
    <w:rsid w:val="00350639"/>
    <w:rsid w:val="003A6DF8"/>
    <w:rsid w:val="004003D8"/>
    <w:rsid w:val="004473D7"/>
    <w:rsid w:val="004914F3"/>
    <w:rsid w:val="00494E61"/>
    <w:rsid w:val="004C1839"/>
    <w:rsid w:val="00637BA9"/>
    <w:rsid w:val="006A622B"/>
    <w:rsid w:val="00795962"/>
    <w:rsid w:val="00851829"/>
    <w:rsid w:val="008533CB"/>
    <w:rsid w:val="00A97502"/>
    <w:rsid w:val="00BB0AFA"/>
    <w:rsid w:val="00C152A0"/>
    <w:rsid w:val="00C32C32"/>
    <w:rsid w:val="00D30B05"/>
    <w:rsid w:val="00D34599"/>
    <w:rsid w:val="00F5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DF896-B115-4DBC-989E-606D3AE6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311"/>
  </w:style>
  <w:style w:type="paragraph" w:styleId="Nagwek1">
    <w:name w:val="heading 1"/>
    <w:basedOn w:val="Normalny"/>
    <w:next w:val="Normalny"/>
    <w:link w:val="Nagwek1Znak"/>
    <w:uiPriority w:val="9"/>
    <w:qFormat/>
    <w:rsid w:val="00F543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31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431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431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431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431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431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431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431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5431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54311"/>
  </w:style>
  <w:style w:type="character" w:customStyle="1" w:styleId="Nagwek1Znak">
    <w:name w:val="Nagłówek 1 Znak"/>
    <w:basedOn w:val="Domylnaczcionkaakapitu"/>
    <w:link w:val="Nagwek1"/>
    <w:uiPriority w:val="9"/>
    <w:rsid w:val="00F543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543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43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43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431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431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43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43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43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54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543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43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3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5431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5431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54311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543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5431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43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431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5431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5431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5431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543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5431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4311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C1839"/>
    <w:rPr>
      <w:color w:val="0000FF"/>
      <w:u w:val="single"/>
    </w:rPr>
  </w:style>
  <w:style w:type="character" w:customStyle="1" w:styleId="rem">
    <w:name w:val="rem"/>
    <w:basedOn w:val="Domylnaczcionkaakapitu"/>
    <w:rsid w:val="004C1839"/>
  </w:style>
  <w:style w:type="paragraph" w:styleId="Akapitzlist">
    <w:name w:val="List Paragraph"/>
    <w:basedOn w:val="Normalny"/>
    <w:uiPriority w:val="34"/>
    <w:qFormat/>
    <w:rsid w:val="008518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A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A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502"/>
  </w:style>
  <w:style w:type="paragraph" w:styleId="Stopka">
    <w:name w:val="footer"/>
    <w:basedOn w:val="Normalny"/>
    <w:link w:val="StopkaZnak"/>
    <w:uiPriority w:val="99"/>
    <w:unhideWhenUsed/>
    <w:rsid w:val="00A9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5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502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3A6DF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D30B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0B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E5E5C3905F45DBAFD8A98B1423C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F131D-F6FF-4142-97C6-70D068B6D321}"/>
      </w:docPartPr>
      <w:docPartBody>
        <w:p w:rsidR="006D53F3" w:rsidRDefault="00976FF5" w:rsidP="00976FF5">
          <w:pPr>
            <w:pStyle w:val="D7E5E5C3905F45DBAFD8A98B1423C27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15C08BE0B277472BA1952369A95E3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57576-2091-424F-8C9F-3ED0ACF35D4D}"/>
      </w:docPartPr>
      <w:docPartBody>
        <w:p w:rsidR="006D53F3" w:rsidRDefault="00976FF5" w:rsidP="00976FF5">
          <w:pPr>
            <w:pStyle w:val="15C08BE0B277472BA1952369A95E3CE5"/>
          </w:pPr>
          <w:r>
            <w:rPr>
              <w:color w:val="2E74B5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469B664D7A0646FF876377BF49D1E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BF625-7B93-4077-A99C-FE94040D3EB5}"/>
      </w:docPartPr>
      <w:docPartBody>
        <w:p w:rsidR="006D53F3" w:rsidRDefault="00976FF5" w:rsidP="00976FF5">
          <w:pPr>
            <w:pStyle w:val="469B664D7A0646FF876377BF49D1E243"/>
          </w:pPr>
          <w:r>
            <w:rPr>
              <w:color w:val="5B9BD5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391FF5B8DE7A4DB683A1E72B7D583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301EB-02B4-47D5-B230-6A2111566634}"/>
      </w:docPartPr>
      <w:docPartBody>
        <w:p w:rsidR="006D53F3" w:rsidRDefault="00976FF5" w:rsidP="00976FF5">
          <w:pPr>
            <w:pStyle w:val="391FF5B8DE7A4DB683A1E72B7D583415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F5"/>
    <w:rsid w:val="001409EE"/>
    <w:rsid w:val="005618EA"/>
    <w:rsid w:val="006D53F3"/>
    <w:rsid w:val="00976FF5"/>
    <w:rsid w:val="00A76420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026D061E0248A18DF4055014A242DA">
    <w:name w:val="CE026D061E0248A18DF4055014A242DA"/>
    <w:rsid w:val="00976FF5"/>
  </w:style>
  <w:style w:type="paragraph" w:customStyle="1" w:styleId="D7E5E5C3905F45DBAFD8A98B1423C277">
    <w:name w:val="D7E5E5C3905F45DBAFD8A98B1423C277"/>
    <w:rsid w:val="00976FF5"/>
  </w:style>
  <w:style w:type="paragraph" w:customStyle="1" w:styleId="15C08BE0B277472BA1952369A95E3CE5">
    <w:name w:val="15C08BE0B277472BA1952369A95E3CE5"/>
    <w:rsid w:val="00976FF5"/>
  </w:style>
  <w:style w:type="paragraph" w:customStyle="1" w:styleId="469B664D7A0646FF876377BF49D1E243">
    <w:name w:val="469B664D7A0646FF876377BF49D1E243"/>
    <w:rsid w:val="00976FF5"/>
  </w:style>
  <w:style w:type="paragraph" w:customStyle="1" w:styleId="391FF5B8DE7A4DB683A1E72B7D583415">
    <w:name w:val="391FF5B8DE7A4DB683A1E72B7D583415"/>
    <w:rsid w:val="00976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żynieria i analiza danych, grupa P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9074E-87BB-40A6-8269-F5C3D437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04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        z projektu</vt:lpstr>
    </vt:vector>
  </TitlesOfParts>
  <Company/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        z projektu</dc:title>
  <dc:subject>Zadanie projektowe numer 1</dc:subject>
  <dc:creator>Katarzyna Wojciechowska, 166714</dc:creator>
  <cp:keywords/>
  <dc:description/>
  <cp:lastModifiedBy>Windows User</cp:lastModifiedBy>
  <cp:revision>8</cp:revision>
  <dcterms:created xsi:type="dcterms:W3CDTF">2020-11-26T19:34:00Z</dcterms:created>
  <dcterms:modified xsi:type="dcterms:W3CDTF">2020-11-27T18:31:00Z</dcterms:modified>
</cp:coreProperties>
</file>